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1AA8E777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  <w:r w:rsidR="00426AD3">
        <w:rPr>
          <w:rFonts w:ascii="Arial" w:hAnsi="Arial" w:cs="Arial"/>
          <w:b/>
          <w:bCs/>
          <w:sz w:val="56"/>
          <w:szCs w:val="56"/>
        </w:rPr>
        <w:t>M7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0D242C6" w14:textId="77777777" w:rsidR="005412F0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  <w:p w14:paraId="26B35457" w14:textId="0E6F152F" w:rsidR="000E50CA" w:rsidRPr="00385E97" w:rsidRDefault="000E50CA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0E50CA">
              <w:rPr>
                <w:rFonts w:ascii="Arial" w:hAnsi="Arial" w:cs="Arial"/>
                <w:sz w:val="20"/>
                <w:szCs w:val="20"/>
              </w:rPr>
              <w:t>I2C1_IRQ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1A6CD317" w:rsidR="005412F0" w:rsidRPr="00385E97" w:rsidRDefault="005412F0" w:rsidP="00AE41CB">
            <w:pPr>
              <w:shd w:val="clear" w:color="auto" w:fill="92D050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</w:t>
            </w:r>
            <w:r w:rsidR="000E50C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E673DAC" w14:textId="77777777" w:rsidR="005412F0" w:rsidRDefault="005412F0" w:rsidP="00AE41CB">
            <w:pPr>
              <w:shd w:val="clear" w:color="auto" w:fill="92D050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</w:t>
            </w:r>
            <w:r w:rsidR="000E50C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F62D0C" w14:textId="55A2FCFA" w:rsidR="000E50CA" w:rsidRPr="00385E97" w:rsidRDefault="000E50CA" w:rsidP="00AE41CB">
            <w:pPr>
              <w:shd w:val="clear" w:color="auto" w:fill="92D0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1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2A6C6A30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  <w:p w14:paraId="1CCA48F1" w14:textId="583CF36D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_CS3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61185425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  <w:p w14:paraId="175D06E4" w14:textId="013EE9BA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F1CDD">
              <w:rPr>
                <w:rFonts w:ascii="Arial" w:hAnsi="Arial" w:cs="Arial"/>
                <w:sz w:val="20"/>
                <w:szCs w:val="20"/>
              </w:rPr>
              <w:t>B0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3DFB76E4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74F03F" w14:textId="0922D8D8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178764DB" w14:textId="004ABF50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13A5C4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4E7EE498" w:rsidR="004A265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0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784537" w:rsidRPr="00385E97" w14:paraId="5108FF55" w14:textId="77777777" w:rsidTr="004A2657">
        <w:tc>
          <w:tcPr>
            <w:tcW w:w="572" w:type="dxa"/>
          </w:tcPr>
          <w:p w14:paraId="1DB123C5" w14:textId="0400D879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266" w:type="dxa"/>
          </w:tcPr>
          <w:p w14:paraId="2FB5FD02" w14:textId="4C53FBC0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260" w:type="dxa"/>
          </w:tcPr>
          <w:p w14:paraId="73B7F14B" w14:textId="343A7A4F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553" w:type="dxa"/>
          </w:tcPr>
          <w:p w14:paraId="72B0B398" w14:textId="5EF3A5E4" w:rsidR="0078453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411" w:type="dxa"/>
          </w:tcPr>
          <w:p w14:paraId="7FE6B70A" w14:textId="185F08F8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26CEB6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278DD74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1059918A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0E7ABA5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46D0FC5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2679F19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64E1848D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B7C82F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55F955D2" w14:textId="69147A24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595E36A6" w14:textId="4D9CFCD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K – MOSI – MISO – CS1 – CS2 – GND</w:t>
            </w:r>
          </w:p>
        </w:tc>
        <w:tc>
          <w:tcPr>
            <w:tcW w:w="1408" w:type="dxa"/>
          </w:tcPr>
          <w:p w14:paraId="0E636496" w14:textId="142AF46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7E6FF464" w14:textId="77777777" w:rsidTr="00CE5D4F">
        <w:tc>
          <w:tcPr>
            <w:tcW w:w="583" w:type="dxa"/>
            <w:shd w:val="clear" w:color="auto" w:fill="92D050"/>
          </w:tcPr>
          <w:p w14:paraId="0F3EC836" w14:textId="7D498947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7693885F" w14:textId="7E83D6EB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</w:t>
            </w: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4824" w:type="dxa"/>
          </w:tcPr>
          <w:p w14:paraId="14E38CAA" w14:textId="751BBF22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IRQ1 – GND</w:t>
            </w:r>
          </w:p>
        </w:tc>
        <w:tc>
          <w:tcPr>
            <w:tcW w:w="1408" w:type="dxa"/>
          </w:tcPr>
          <w:p w14:paraId="78981BD0" w14:textId="0F72AF60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208CA49E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3EF63466" w14:textId="55DB5A3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06451403" w14:textId="5B210A5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– IRQ2 – GND </w:t>
            </w:r>
          </w:p>
        </w:tc>
        <w:tc>
          <w:tcPr>
            <w:tcW w:w="1408" w:type="dxa"/>
          </w:tcPr>
          <w:p w14:paraId="231D5A3C" w14:textId="1D963F9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438E874" w14:textId="0898A311" w:rsidTr="00CE5D4F">
        <w:tc>
          <w:tcPr>
            <w:tcW w:w="583" w:type="dxa"/>
            <w:shd w:val="clear" w:color="auto" w:fill="92D050"/>
          </w:tcPr>
          <w:p w14:paraId="57B2BC16" w14:textId="2033E3DF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7EE67054" w14:textId="7F3E73D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IM42652</w:t>
            </w:r>
          </w:p>
        </w:tc>
        <w:tc>
          <w:tcPr>
            <w:tcW w:w="4824" w:type="dxa"/>
          </w:tcPr>
          <w:p w14:paraId="15D799DF" w14:textId="19EFE86A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V – SCK – MOSI – MISO – CS3 – GND</w:t>
            </w:r>
          </w:p>
        </w:tc>
        <w:tc>
          <w:tcPr>
            <w:tcW w:w="1408" w:type="dxa"/>
          </w:tcPr>
          <w:p w14:paraId="62B47A3F" w14:textId="23B3D93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1C1CE1B3" w14:textId="40C2B022" w:rsidTr="00CE5D4F">
        <w:trPr>
          <w:trHeight w:val="63"/>
        </w:trPr>
        <w:tc>
          <w:tcPr>
            <w:tcW w:w="583" w:type="dxa"/>
            <w:shd w:val="clear" w:color="auto" w:fill="92D050"/>
          </w:tcPr>
          <w:p w14:paraId="663A5872" w14:textId="658A2DF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7" w:type="dxa"/>
          </w:tcPr>
          <w:p w14:paraId="675FF0FE" w14:textId="225A6A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CP20100</w:t>
            </w:r>
          </w:p>
        </w:tc>
        <w:tc>
          <w:tcPr>
            <w:tcW w:w="4824" w:type="dxa"/>
          </w:tcPr>
          <w:p w14:paraId="50C0C3D8" w14:textId="01BD648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V – SCL – SDA – IRQ3 – GND </w:t>
            </w:r>
          </w:p>
        </w:tc>
        <w:tc>
          <w:tcPr>
            <w:tcW w:w="1408" w:type="dxa"/>
          </w:tcPr>
          <w:p w14:paraId="07EBDBC0" w14:textId="59C715D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41233ECD" w14:textId="77777777" w:rsidR="009B2586" w:rsidRDefault="009B2586" w:rsidP="00B73B34">
      <w:pPr>
        <w:rPr>
          <w:rFonts w:ascii="Arial" w:hAnsi="Arial" w:cs="Arial"/>
          <w:b/>
          <w:bCs/>
          <w:sz w:val="20"/>
          <w:szCs w:val="20"/>
        </w:rPr>
      </w:pPr>
    </w:p>
    <w:p w14:paraId="378B2A5D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9B2586">
        <w:trPr>
          <w:trHeight w:val="63"/>
        </w:trPr>
        <w:tc>
          <w:tcPr>
            <w:tcW w:w="583" w:type="dxa"/>
            <w:vMerge w:val="restart"/>
          </w:tcPr>
          <w:p w14:paraId="36EBB3A9" w14:textId="3B022186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 w:rsidR="009B258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9B2586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9B2586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9B2586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9B2586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9B2586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5C27050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4A28A196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24C54B91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5243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>S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 xml:space="preserve">SCL </w:t>
            </w:r>
            <w:r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55516C32" w14:textId="78BABE96" w:rsidR="00A56247" w:rsidRPr="00385E97" w:rsidRDefault="00252430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F988" w14:textId="77777777" w:rsidR="002F5E0A" w:rsidRDefault="002F5E0A" w:rsidP="002D5BE4">
      <w:pPr>
        <w:spacing w:after="0" w:line="240" w:lineRule="auto"/>
      </w:pPr>
      <w:r>
        <w:separator/>
      </w:r>
    </w:p>
  </w:endnote>
  <w:endnote w:type="continuationSeparator" w:id="0">
    <w:p w14:paraId="294EA278" w14:textId="77777777" w:rsidR="002F5E0A" w:rsidRDefault="002F5E0A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7E99" w14:textId="77777777" w:rsidR="002F5E0A" w:rsidRDefault="002F5E0A" w:rsidP="002D5BE4">
      <w:pPr>
        <w:spacing w:after="0" w:line="240" w:lineRule="auto"/>
      </w:pPr>
      <w:r>
        <w:separator/>
      </w:r>
    </w:p>
  </w:footnote>
  <w:footnote w:type="continuationSeparator" w:id="0">
    <w:p w14:paraId="3C48EA2F" w14:textId="77777777" w:rsidR="002F5E0A" w:rsidRDefault="002F5E0A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84184521">
    <w:abstractNumId w:val="4"/>
  </w:num>
  <w:num w:numId="2" w16cid:durableId="1455058408">
    <w:abstractNumId w:val="5"/>
  </w:num>
  <w:num w:numId="3" w16cid:durableId="1394741646">
    <w:abstractNumId w:val="7"/>
  </w:num>
  <w:num w:numId="4" w16cid:durableId="1994487878">
    <w:abstractNumId w:val="1"/>
  </w:num>
  <w:num w:numId="5" w16cid:durableId="88627390">
    <w:abstractNumId w:val="6"/>
  </w:num>
  <w:num w:numId="6" w16cid:durableId="473059894">
    <w:abstractNumId w:val="2"/>
  </w:num>
  <w:num w:numId="7" w16cid:durableId="2132746112">
    <w:abstractNumId w:val="0"/>
  </w:num>
  <w:num w:numId="8" w16cid:durableId="119584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E50CA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56331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820-B601-46A4-957C-40807D4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106</cp:revision>
  <dcterms:created xsi:type="dcterms:W3CDTF">2024-09-27T13:39:00Z</dcterms:created>
  <dcterms:modified xsi:type="dcterms:W3CDTF">2025-02-08T20:34:00Z</dcterms:modified>
</cp:coreProperties>
</file>